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EE" w:rsidRPr="0058541F" w:rsidRDefault="002E025B">
      <w:pPr>
        <w:rPr>
          <w:rFonts w:hint="cs"/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 xml:space="preserve">                    8/6/17            </w:t>
      </w:r>
    </w:p>
    <w:p w:rsidR="002E025B" w:rsidRDefault="002E025B" w:rsidP="0053155F">
      <w:pPr>
        <w:jc w:val="center"/>
        <w:rPr>
          <w:rFonts w:hint="cs"/>
          <w:b/>
          <w:bCs/>
          <w:rtl/>
        </w:rPr>
      </w:pPr>
    </w:p>
    <w:p w:rsidR="0053155F" w:rsidRPr="0053155F" w:rsidRDefault="0053155F" w:rsidP="0053155F">
      <w:pPr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53155F">
        <w:rPr>
          <w:rFonts w:hint="cs"/>
          <w:b/>
          <w:bCs/>
          <w:sz w:val="24"/>
          <w:szCs w:val="24"/>
          <w:u w:val="single"/>
          <w:rtl/>
        </w:rPr>
        <w:t>לכבוד: בנק דיסקונט-צוות עסקי</w:t>
      </w:r>
    </w:p>
    <w:p w:rsidR="0053155F" w:rsidRPr="0053155F" w:rsidRDefault="0053155F" w:rsidP="0053155F">
      <w:pPr>
        <w:rPr>
          <w:rFonts w:hint="cs"/>
          <w:rtl/>
        </w:rPr>
      </w:pPr>
    </w:p>
    <w:p w:rsidR="0053155F" w:rsidRPr="0053155F" w:rsidRDefault="0053155F" w:rsidP="00456961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BB2722"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</w:t>
      </w:r>
      <w:r w:rsidR="00BB2722">
        <w:rPr>
          <w:rFonts w:hint="cs"/>
          <w:rtl/>
        </w:rPr>
        <w:t xml:space="preserve"> </w:t>
      </w:r>
      <w:r w:rsidR="00456961">
        <w:rPr>
          <w:rFonts w:hint="cs"/>
          <w:rtl/>
        </w:rPr>
        <w:t xml:space="preserve">  </w:t>
      </w:r>
      <w:r w:rsidRPr="0053155F">
        <w:rPr>
          <w:rFonts w:hint="cs"/>
          <w:rtl/>
        </w:rPr>
        <w:t>אני  אילן עובדיה ת.ז 023917552, מבקש לסגור את סעיף המט"ח בחשבוני</w:t>
      </w:r>
    </w:p>
    <w:p w:rsidR="0053155F" w:rsidRPr="0053155F" w:rsidRDefault="0053155F" w:rsidP="0053155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 </w:t>
      </w:r>
      <w:r w:rsidR="001A3020">
        <w:rPr>
          <w:rFonts w:hint="cs"/>
          <w:rtl/>
        </w:rPr>
        <w:t xml:space="preserve"> </w:t>
      </w:r>
      <w:r w:rsidR="00BB2722"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</w:t>
      </w:r>
      <w:r w:rsidRPr="0053155F">
        <w:rPr>
          <w:rFonts w:hint="cs"/>
          <w:rtl/>
        </w:rPr>
        <w:t>מכוון שאין לי שימוש בו.</w:t>
      </w:r>
    </w:p>
    <w:p w:rsidR="0053155F" w:rsidRPr="0053155F" w:rsidRDefault="0053155F" w:rsidP="0053155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 </w:t>
      </w:r>
      <w:r w:rsidR="00BB2722">
        <w:rPr>
          <w:rFonts w:hint="cs"/>
          <w:rtl/>
        </w:rPr>
        <w:t xml:space="preserve">   </w:t>
      </w:r>
      <w:r w:rsidR="00456961">
        <w:rPr>
          <w:rFonts w:hint="cs"/>
          <w:rtl/>
        </w:rPr>
        <w:t xml:space="preserve">  </w:t>
      </w:r>
      <w:r w:rsidRPr="0053155F">
        <w:rPr>
          <w:rFonts w:hint="cs"/>
          <w:rtl/>
        </w:rPr>
        <w:t xml:space="preserve">חשבון מט"ח </w:t>
      </w:r>
      <w:r w:rsidRPr="0053155F">
        <w:rPr>
          <w:rtl/>
        </w:rPr>
        <w:t>–</w:t>
      </w:r>
      <w:r w:rsidRPr="0053155F">
        <w:rPr>
          <w:rFonts w:hint="cs"/>
          <w:rtl/>
        </w:rPr>
        <w:t xml:space="preserve"> 0133398589</w:t>
      </w:r>
    </w:p>
    <w:p w:rsidR="0053155F" w:rsidRPr="0053155F" w:rsidRDefault="0053155F" w:rsidP="0053155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 </w:t>
      </w:r>
      <w:r w:rsidR="00BB2722">
        <w:rPr>
          <w:rFonts w:hint="cs"/>
          <w:rtl/>
        </w:rPr>
        <w:t xml:space="preserve">   </w:t>
      </w:r>
      <w:r w:rsidR="00456961">
        <w:rPr>
          <w:rFonts w:hint="cs"/>
          <w:rtl/>
        </w:rPr>
        <w:t xml:space="preserve">  </w:t>
      </w:r>
      <w:r w:rsidRPr="0053155F">
        <w:rPr>
          <w:rFonts w:hint="cs"/>
          <w:rtl/>
        </w:rPr>
        <w:t xml:space="preserve">חשבון ראשי </w:t>
      </w:r>
      <w:r w:rsidRPr="0053155F">
        <w:rPr>
          <w:rtl/>
        </w:rPr>
        <w:t>–</w:t>
      </w:r>
      <w:r w:rsidRPr="0053155F">
        <w:rPr>
          <w:rFonts w:hint="cs"/>
          <w:rtl/>
        </w:rPr>
        <w:t xml:space="preserve"> 131196369</w:t>
      </w:r>
    </w:p>
    <w:p w:rsidR="0053155F" w:rsidRPr="0053155F" w:rsidRDefault="0053155F" w:rsidP="0053155F">
      <w:pPr>
        <w:rPr>
          <w:rFonts w:hint="cs"/>
          <w:rtl/>
        </w:rPr>
      </w:pPr>
    </w:p>
    <w:p w:rsidR="0053155F" w:rsidRPr="0053155F" w:rsidRDefault="0053155F" w:rsidP="0053155F">
      <w:pPr>
        <w:rPr>
          <w:rFonts w:hint="cs"/>
          <w:rtl/>
        </w:rPr>
      </w:pPr>
    </w:p>
    <w:p w:rsidR="0053155F" w:rsidRPr="0053155F" w:rsidRDefault="0053155F" w:rsidP="0053155F">
      <w:pPr>
        <w:rPr>
          <w:rFonts w:hint="cs"/>
          <w:rtl/>
        </w:rPr>
      </w:pPr>
    </w:p>
    <w:p w:rsidR="0053155F" w:rsidRPr="0053155F" w:rsidRDefault="0053155F" w:rsidP="0053155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456961">
        <w:rPr>
          <w:rFonts w:hint="cs"/>
          <w:rtl/>
        </w:rPr>
        <w:t xml:space="preserve">           </w:t>
      </w:r>
      <w:r w:rsidRPr="0053155F">
        <w:rPr>
          <w:rFonts w:hint="cs"/>
          <w:rtl/>
        </w:rPr>
        <w:t>בברכה, אילן עובדיה</w:t>
      </w:r>
    </w:p>
    <w:p w:rsidR="0053155F" w:rsidRDefault="0053155F" w:rsidP="0053155F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456961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</w:t>
      </w:r>
      <w:r w:rsidRPr="0053155F">
        <w:rPr>
          <w:rFonts w:hint="cs"/>
          <w:rtl/>
        </w:rPr>
        <w:t>א.ע אשליות 2015 בע"מ</w:t>
      </w:r>
    </w:p>
    <w:p w:rsidR="0053155F" w:rsidRDefault="0053155F" w:rsidP="0053155F">
      <w:pPr>
        <w:jc w:val="center"/>
        <w:rPr>
          <w:rFonts w:hint="cs"/>
          <w:b/>
          <w:bCs/>
          <w:rtl/>
        </w:rPr>
      </w:pPr>
    </w:p>
    <w:p w:rsidR="0053155F" w:rsidRDefault="0053155F" w:rsidP="0053155F">
      <w:pPr>
        <w:jc w:val="center"/>
        <w:rPr>
          <w:rFonts w:hint="cs"/>
          <w:b/>
          <w:bCs/>
          <w:rtl/>
        </w:rPr>
      </w:pPr>
    </w:p>
    <w:p w:rsidR="0053155F" w:rsidRPr="0053155F" w:rsidRDefault="0053155F" w:rsidP="0053155F">
      <w:pPr>
        <w:jc w:val="center"/>
        <w:rPr>
          <w:rFonts w:hint="cs"/>
          <w:rtl/>
        </w:rPr>
      </w:pPr>
      <w:r w:rsidRPr="0053155F">
        <w:rPr>
          <w:rFonts w:hint="cs"/>
          <w:b/>
          <w:bCs/>
          <w:rtl/>
        </w:rPr>
        <w:t>חתימה:</w:t>
      </w:r>
      <w:r w:rsidRPr="0053155F">
        <w:rPr>
          <w:rFonts w:hint="cs"/>
          <w:rtl/>
        </w:rPr>
        <w:t xml:space="preserve">                </w:t>
      </w:r>
    </w:p>
    <w:p w:rsidR="0053155F" w:rsidRDefault="0053155F" w:rsidP="0053155F">
      <w:pPr>
        <w:jc w:val="center"/>
        <w:rPr>
          <w:rFonts w:hint="cs"/>
          <w:u w:val="single"/>
          <w:rtl/>
        </w:rPr>
      </w:pPr>
    </w:p>
    <w:p w:rsidR="0053155F" w:rsidRDefault="0053155F" w:rsidP="0053155F">
      <w:pPr>
        <w:jc w:val="center"/>
        <w:rPr>
          <w:rFonts w:hint="cs"/>
          <w:u w:val="single"/>
          <w:rtl/>
        </w:rPr>
      </w:pPr>
    </w:p>
    <w:p w:rsidR="0053155F" w:rsidRPr="0053155F" w:rsidRDefault="0053155F" w:rsidP="0053155F">
      <w:pPr>
        <w:jc w:val="center"/>
        <w:rPr>
          <w:rFonts w:hint="cs"/>
          <w:u w:val="single"/>
          <w:rtl/>
        </w:rPr>
      </w:pPr>
    </w:p>
    <w:p w:rsidR="0053155F" w:rsidRDefault="0053155F" w:rsidP="0053155F">
      <w:pPr>
        <w:jc w:val="center"/>
        <w:rPr>
          <w:rFonts w:hint="cs"/>
          <w:b/>
          <w:bCs/>
          <w:u w:val="single"/>
          <w:rtl/>
        </w:rPr>
      </w:pPr>
    </w:p>
    <w:p w:rsidR="0053155F" w:rsidRDefault="0053155F" w:rsidP="0053155F">
      <w:pPr>
        <w:jc w:val="center"/>
        <w:rPr>
          <w:rFonts w:hint="cs"/>
          <w:b/>
          <w:bCs/>
          <w:u w:val="single"/>
          <w:rtl/>
        </w:rPr>
      </w:pPr>
    </w:p>
    <w:p w:rsidR="0053155F" w:rsidRPr="0053155F" w:rsidRDefault="0053155F" w:rsidP="0053155F">
      <w:pPr>
        <w:jc w:val="center"/>
        <w:rPr>
          <w:rFonts w:hint="cs"/>
          <w:b/>
          <w:bCs/>
          <w:u w:val="single"/>
          <w:rtl/>
        </w:rPr>
      </w:pPr>
    </w:p>
    <w:p w:rsidR="0053155F" w:rsidRPr="0053155F" w:rsidRDefault="0053155F" w:rsidP="0053155F">
      <w:pPr>
        <w:rPr>
          <w:rFonts w:hint="cs"/>
        </w:rPr>
      </w:pPr>
    </w:p>
    <w:sectPr w:rsidR="0053155F" w:rsidRPr="0053155F" w:rsidSect="006007F2">
      <w:headerReference w:type="default" r:id="rId7"/>
      <w:pgSz w:w="11906" w:h="16838"/>
      <w:pgMar w:top="238" w:right="0" w:bottom="1440" w:left="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37" w:rsidRDefault="00F26937" w:rsidP="005110B4">
      <w:pPr>
        <w:spacing w:after="0" w:line="240" w:lineRule="auto"/>
      </w:pPr>
      <w:r>
        <w:separator/>
      </w:r>
    </w:p>
  </w:endnote>
  <w:endnote w:type="continuationSeparator" w:id="1">
    <w:p w:rsidR="00F26937" w:rsidRDefault="00F26937" w:rsidP="0051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37" w:rsidRDefault="00F26937" w:rsidP="005110B4">
      <w:pPr>
        <w:spacing w:after="0" w:line="240" w:lineRule="auto"/>
      </w:pPr>
      <w:r>
        <w:separator/>
      </w:r>
    </w:p>
  </w:footnote>
  <w:footnote w:type="continuationSeparator" w:id="1">
    <w:p w:rsidR="00F26937" w:rsidRDefault="00F26937" w:rsidP="0051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7E" w:rsidRDefault="005110B4" w:rsidP="006007F2">
    <w:pPr>
      <w:pStyle w:val="a3"/>
      <w:pBdr>
        <w:bottom w:val="single" w:sz="4" w:space="1" w:color="auto"/>
      </w:pBdr>
      <w:jc w:val="center"/>
    </w:pPr>
    <w:r w:rsidRPr="005110B4">
      <w:rPr>
        <w:rFonts w:cs="Arial"/>
        <w:noProof/>
        <w:rtl/>
      </w:rPr>
      <w:drawing>
        <wp:inline distT="0" distB="0" distL="0" distR="0">
          <wp:extent cx="6324600" cy="1743075"/>
          <wp:effectExtent l="0" t="0" r="0" b="9525"/>
          <wp:docPr id="4" name="תמונה 4" descr="C:\Users\User\AppData\Local\Microsoft\Windows\Temporary Internet Files\Content.IE5\MRZZLFED\א.ע אשליות כחול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Temporary Internet Files\Content.IE5\MRZZLFED\א.ע אשליות כחול לוגו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10B4"/>
    <w:rsid w:val="000163F7"/>
    <w:rsid w:val="000305D2"/>
    <w:rsid w:val="000D065E"/>
    <w:rsid w:val="000F4EEE"/>
    <w:rsid w:val="000F6AF8"/>
    <w:rsid w:val="001111D0"/>
    <w:rsid w:val="00114497"/>
    <w:rsid w:val="001528A6"/>
    <w:rsid w:val="0016728A"/>
    <w:rsid w:val="001A3020"/>
    <w:rsid w:val="001E424D"/>
    <w:rsid w:val="00235675"/>
    <w:rsid w:val="002840C4"/>
    <w:rsid w:val="002A45C8"/>
    <w:rsid w:val="002B352E"/>
    <w:rsid w:val="002C6307"/>
    <w:rsid w:val="002E025B"/>
    <w:rsid w:val="00364E23"/>
    <w:rsid w:val="00384B94"/>
    <w:rsid w:val="003F4995"/>
    <w:rsid w:val="00447941"/>
    <w:rsid w:val="00456961"/>
    <w:rsid w:val="0047757E"/>
    <w:rsid w:val="005110B4"/>
    <w:rsid w:val="00521EA7"/>
    <w:rsid w:val="0053155F"/>
    <w:rsid w:val="0055745D"/>
    <w:rsid w:val="00562373"/>
    <w:rsid w:val="0058541F"/>
    <w:rsid w:val="005D6196"/>
    <w:rsid w:val="006007F2"/>
    <w:rsid w:val="006347CC"/>
    <w:rsid w:val="00693202"/>
    <w:rsid w:val="007013C1"/>
    <w:rsid w:val="00705910"/>
    <w:rsid w:val="00724D64"/>
    <w:rsid w:val="00761FD6"/>
    <w:rsid w:val="00773825"/>
    <w:rsid w:val="00824B0B"/>
    <w:rsid w:val="00870371"/>
    <w:rsid w:val="00895914"/>
    <w:rsid w:val="00927C84"/>
    <w:rsid w:val="00937161"/>
    <w:rsid w:val="00947C3F"/>
    <w:rsid w:val="00967218"/>
    <w:rsid w:val="009E46BE"/>
    <w:rsid w:val="00A35D98"/>
    <w:rsid w:val="00A6060D"/>
    <w:rsid w:val="00A63DBA"/>
    <w:rsid w:val="00A714ED"/>
    <w:rsid w:val="00AB4B87"/>
    <w:rsid w:val="00B157C4"/>
    <w:rsid w:val="00B83E27"/>
    <w:rsid w:val="00B85490"/>
    <w:rsid w:val="00BB2722"/>
    <w:rsid w:val="00C308E3"/>
    <w:rsid w:val="00C34898"/>
    <w:rsid w:val="00C616E4"/>
    <w:rsid w:val="00C73789"/>
    <w:rsid w:val="00CC160E"/>
    <w:rsid w:val="00CD1EC7"/>
    <w:rsid w:val="00D22DEC"/>
    <w:rsid w:val="00D44767"/>
    <w:rsid w:val="00D83B17"/>
    <w:rsid w:val="00DD0AFA"/>
    <w:rsid w:val="00E5190B"/>
    <w:rsid w:val="00E722AF"/>
    <w:rsid w:val="00E94069"/>
    <w:rsid w:val="00F16557"/>
    <w:rsid w:val="00F26937"/>
    <w:rsid w:val="00FA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110B4"/>
  </w:style>
  <w:style w:type="paragraph" w:styleId="a5">
    <w:name w:val="footer"/>
    <w:basedOn w:val="a"/>
    <w:link w:val="a6"/>
    <w:uiPriority w:val="99"/>
    <w:unhideWhenUsed/>
    <w:rsid w:val="00511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110B4"/>
  </w:style>
  <w:style w:type="paragraph" w:styleId="a7">
    <w:name w:val="Balloon Text"/>
    <w:basedOn w:val="a"/>
    <w:link w:val="a8"/>
    <w:uiPriority w:val="99"/>
    <w:semiHidden/>
    <w:unhideWhenUsed/>
    <w:rsid w:val="000D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D0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0F51-3772-48C2-8F00-A2888E0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8</cp:revision>
  <cp:lastPrinted>2017-06-08T06:52:00Z</cp:lastPrinted>
  <dcterms:created xsi:type="dcterms:W3CDTF">2017-06-08T06:44:00Z</dcterms:created>
  <dcterms:modified xsi:type="dcterms:W3CDTF">2017-06-08T06:53:00Z</dcterms:modified>
</cp:coreProperties>
</file>